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776B2609" w:rsidR="008833FA" w:rsidRPr="00F7197E" w:rsidRDefault="00473478" w:rsidP="00F7197E">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B1EEF52">
                <wp:simplePos x="0" y="0"/>
                <wp:positionH relativeFrom="column">
                  <wp:posOffset>-51435</wp:posOffset>
                </wp:positionH>
                <wp:positionV relativeFrom="paragraph">
                  <wp:posOffset>2048510</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34C4BA44" w:rsidR="007C0EEF" w:rsidRPr="00F7197E" w:rsidRDefault="00917153" w:rsidP="00F7197E">
            <w:pPr>
              <w:pStyle w:val="NoSpacing"/>
              <w:jc w:val="center"/>
              <w:rPr>
                <w:rFonts w:ascii="Segoe UI" w:hAnsi="Segoe UI" w:cs="Segoe UI"/>
                <w:sz w:val="17"/>
                <w:szCs w:val="17"/>
              </w:rPr>
            </w:pPr>
            <w:r>
              <w:rPr>
                <w:rFonts w:ascii="Segoe UI" w:hAnsi="Segoe UI" w:cs="Segoe UI"/>
                <w:sz w:val="17"/>
                <w:szCs w:val="17"/>
              </w:rPr>
              <w:t>York</w:t>
            </w:r>
            <w:r w:rsidR="00E55FF5">
              <w:rPr>
                <w:rFonts w:ascii="Segoe UI" w:hAnsi="Segoe UI" w:cs="Segoe UI"/>
                <w:sz w:val="17"/>
                <w:szCs w:val="17"/>
              </w:rPr>
              <w:t xml:space="preserve"> Day Trip</w:t>
            </w:r>
          </w:p>
        </w:tc>
        <w:tc>
          <w:tcPr>
            <w:tcW w:w="5594" w:type="dxa"/>
          </w:tcPr>
          <w:p w14:paraId="37A2D098" w14:textId="2B4B388C" w:rsidR="007C0EEF" w:rsidRPr="00F7197E" w:rsidRDefault="00917153" w:rsidP="00F7197E">
            <w:pPr>
              <w:pStyle w:val="NoSpacing"/>
              <w:jc w:val="center"/>
              <w:rPr>
                <w:rFonts w:ascii="Segoe UI" w:hAnsi="Segoe UI" w:cs="Segoe UI"/>
                <w:sz w:val="17"/>
                <w:szCs w:val="17"/>
              </w:rPr>
            </w:pPr>
            <w:r>
              <w:rPr>
                <w:rFonts w:ascii="Segoe UI" w:hAnsi="Segoe UI" w:cs="Segoe UI"/>
                <w:sz w:val="17"/>
                <w:szCs w:val="17"/>
              </w:rPr>
              <w:t>29</w:t>
            </w:r>
            <w:r w:rsidRPr="00917153">
              <w:rPr>
                <w:rFonts w:ascii="Segoe UI" w:hAnsi="Segoe UI" w:cs="Segoe UI"/>
                <w:sz w:val="17"/>
                <w:szCs w:val="17"/>
                <w:vertAlign w:val="superscript"/>
              </w:rPr>
              <w:t>th</w:t>
            </w:r>
            <w:r>
              <w:rPr>
                <w:rFonts w:ascii="Segoe UI" w:hAnsi="Segoe UI" w:cs="Segoe UI"/>
                <w:sz w:val="17"/>
                <w:szCs w:val="17"/>
              </w:rPr>
              <w:t xml:space="preserve"> November </w:t>
            </w:r>
            <w:r w:rsidR="00E55FF5">
              <w:rPr>
                <w:rFonts w:ascii="Segoe UI" w:hAnsi="Segoe UI" w:cs="Segoe UI"/>
                <w:sz w:val="17"/>
                <w:szCs w:val="17"/>
              </w:rPr>
              <w:t>2025</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54443B95" w:rsidR="00B435FD" w:rsidRPr="0003696C" w:rsidRDefault="00B435FD" w:rsidP="00917153">
            <w:pPr>
              <w:pStyle w:val="NoSpacing"/>
              <w:jc w:val="center"/>
              <w:rPr>
                <w:rFonts w:ascii="Segoe UI" w:hAnsi="Segoe UI" w:cs="Segoe UI"/>
                <w:sz w:val="17"/>
                <w:szCs w:val="17"/>
              </w:rPr>
            </w:pPr>
            <w:r w:rsidRPr="0003696C">
              <w:rPr>
                <w:rFonts w:ascii="Segoe UI" w:hAnsi="Segoe UI" w:cs="Segoe UI"/>
                <w:sz w:val="17"/>
                <w:szCs w:val="17"/>
              </w:rPr>
              <w:t>£</w:t>
            </w:r>
            <w:r w:rsidR="00917153">
              <w:rPr>
                <w:rFonts w:ascii="Segoe UI" w:hAnsi="Segoe UI" w:cs="Segoe UI"/>
                <w:sz w:val="17"/>
                <w:szCs w:val="17"/>
              </w:rPr>
              <w:t>7.65</w:t>
            </w:r>
          </w:p>
        </w:tc>
        <w:tc>
          <w:tcPr>
            <w:tcW w:w="1272"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6606CBEE"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917153" w:rsidRPr="00917153">
              <w:rPr>
                <w:rFonts w:ascii="Segoe UI" w:hAnsi="Segoe UI" w:cs="Segoe UI"/>
                <w:sz w:val="17"/>
                <w:szCs w:val="17"/>
              </w:rPr>
              <w:t>13.77</w:t>
            </w:r>
          </w:p>
        </w:tc>
        <w:tc>
          <w:tcPr>
            <w:tcW w:w="1272" w:type="dxa"/>
            <w:tcBorders>
              <w:top w:val="single" w:sz="4" w:space="0" w:color="auto"/>
              <w:bottom w:val="single" w:sz="4" w:space="0" w:color="auto"/>
            </w:tcBorders>
            <w:shd w:val="clear" w:color="auto" w:fill="auto"/>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0B8E98A0"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917153" w:rsidRPr="00917153">
              <w:rPr>
                <w:rFonts w:ascii="Segoe UI" w:hAnsi="Segoe UI" w:cs="Segoe UI"/>
                <w:sz w:val="17"/>
                <w:szCs w:val="17"/>
              </w:rPr>
              <w:t>15.30</w:t>
            </w:r>
            <w:bookmarkStart w:id="0" w:name="_GoBack"/>
            <w:bookmarkEnd w:id="0"/>
          </w:p>
        </w:tc>
        <w:tc>
          <w:tcPr>
            <w:tcW w:w="1272" w:type="dxa"/>
            <w:tcBorders>
              <w:top w:val="single" w:sz="4" w:space="0" w:color="auto"/>
              <w:bottom w:val="single" w:sz="4" w:space="0" w:color="auto"/>
            </w:tcBorders>
            <w:shd w:val="clear" w:color="auto" w:fill="auto"/>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0B9B5FEB" w:rsidR="00694FF5" w:rsidRDefault="00694FF5" w:rsidP="008833FA">
      <w:pPr>
        <w:pStyle w:val="NoSpacing"/>
        <w:rPr>
          <w:rFonts w:ascii="Segoe UI" w:hAnsi="Segoe UI" w:cs="Segoe UI"/>
          <w:sz w:val="8"/>
        </w:rPr>
      </w:pPr>
    </w:p>
    <w:p w14:paraId="62BB7FD4" w14:textId="4E23D077" w:rsidR="00EA0722" w:rsidRDefault="00EA0722" w:rsidP="008833FA">
      <w:pPr>
        <w:pStyle w:val="NoSpacing"/>
        <w:rPr>
          <w:rFonts w:ascii="Segoe UI" w:hAnsi="Segoe UI" w:cs="Segoe UI"/>
          <w:sz w:val="8"/>
        </w:rPr>
      </w:pPr>
    </w:p>
    <w:tbl>
      <w:tblPr>
        <w:tblStyle w:val="TableGrid"/>
        <w:tblW w:w="0" w:type="auto"/>
        <w:tblLook w:val="04A0" w:firstRow="1" w:lastRow="0" w:firstColumn="1" w:lastColumn="0" w:noHBand="0" w:noVBand="1"/>
      </w:tblPr>
      <w:tblGrid>
        <w:gridCol w:w="5545"/>
        <w:gridCol w:w="5423"/>
      </w:tblGrid>
      <w:tr w:rsidR="00EA0722" w:rsidRPr="0033509B" w14:paraId="74A3389D" w14:textId="77777777" w:rsidTr="003F562C">
        <w:trPr>
          <w:gridAfter w:val="1"/>
          <w:wAfter w:w="5423" w:type="dxa"/>
          <w:trHeight w:val="273"/>
        </w:trPr>
        <w:tc>
          <w:tcPr>
            <w:tcW w:w="5545" w:type="dxa"/>
            <w:shd w:val="clear" w:color="auto" w:fill="029F99"/>
          </w:tcPr>
          <w:p w14:paraId="15AEF96B"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Please select your coach collection point below</w:t>
            </w:r>
          </w:p>
        </w:tc>
      </w:tr>
      <w:tr w:rsidR="00EA0722" w:rsidRPr="0033509B" w14:paraId="3432FDE1" w14:textId="77777777" w:rsidTr="003F562C">
        <w:tc>
          <w:tcPr>
            <w:tcW w:w="5545" w:type="dxa"/>
            <w:shd w:val="clear" w:color="auto" w:fill="029F99"/>
          </w:tcPr>
          <w:p w14:paraId="34BFC876"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RVI Collection Point</w:t>
            </w:r>
          </w:p>
        </w:tc>
        <w:tc>
          <w:tcPr>
            <w:tcW w:w="5423" w:type="dxa"/>
            <w:shd w:val="clear" w:color="auto" w:fill="029F99"/>
          </w:tcPr>
          <w:p w14:paraId="3C7A2039"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Freeman Collection Point</w:t>
            </w:r>
          </w:p>
        </w:tc>
      </w:tr>
      <w:tr w:rsidR="00EA0722" w14:paraId="6095D049" w14:textId="77777777" w:rsidTr="003F562C">
        <w:tc>
          <w:tcPr>
            <w:tcW w:w="5545" w:type="dxa"/>
          </w:tcPr>
          <w:p w14:paraId="23426C0B" w14:textId="77777777" w:rsidR="00EA0722" w:rsidRPr="0033509B" w:rsidRDefault="00917153" w:rsidP="003F562C">
            <w:pPr>
              <w:pStyle w:val="NoSpacing"/>
              <w:jc w:val="center"/>
              <w:rPr>
                <w:rFonts w:ascii="Segoe UI" w:hAnsi="Segoe UI" w:cs="Segoe UI"/>
                <w:sz w:val="17"/>
                <w:szCs w:val="17"/>
              </w:rPr>
            </w:pPr>
            <w:sdt>
              <w:sdtPr>
                <w:rPr>
                  <w:rFonts w:ascii="Segoe UI" w:hAnsi="Segoe UI" w:cs="Segoe UI"/>
                  <w:sz w:val="17"/>
                  <w:szCs w:val="17"/>
                </w:rPr>
                <w:id w:val="-1807075502"/>
                <w14:checkbox>
                  <w14:checked w14:val="0"/>
                  <w14:checkedState w14:val="2612" w14:font="MS Gothic"/>
                  <w14:uncheckedState w14:val="2610" w14:font="MS Gothic"/>
                </w14:checkbox>
              </w:sdtPr>
              <w:sdtEndPr/>
              <w:sdtContent>
                <w:r w:rsidR="00EA0722" w:rsidRPr="0033509B">
                  <w:rPr>
                    <w:rFonts w:ascii="MS Gothic" w:eastAsia="MS Gothic" w:hAnsi="MS Gothic" w:cs="Segoe UI" w:hint="eastAsia"/>
                    <w:sz w:val="17"/>
                    <w:szCs w:val="17"/>
                  </w:rPr>
                  <w:t>☐</w:t>
                </w:r>
              </w:sdtContent>
            </w:sdt>
          </w:p>
        </w:tc>
        <w:tc>
          <w:tcPr>
            <w:tcW w:w="5423" w:type="dxa"/>
          </w:tcPr>
          <w:p w14:paraId="4637AA87" w14:textId="77777777" w:rsidR="00EA0722" w:rsidRDefault="00917153" w:rsidP="003F562C">
            <w:pPr>
              <w:pStyle w:val="NoSpacing"/>
              <w:jc w:val="center"/>
              <w:rPr>
                <w:rFonts w:ascii="Segoe UI" w:hAnsi="Segoe UI" w:cs="Segoe UI"/>
                <w:sz w:val="20"/>
              </w:rPr>
            </w:pPr>
            <w:sdt>
              <w:sdtPr>
                <w:rPr>
                  <w:rFonts w:ascii="Segoe UI" w:hAnsi="Segoe UI" w:cs="Segoe UI"/>
                  <w:sz w:val="20"/>
                </w:rPr>
                <w:id w:val="-421419025"/>
                <w14:checkbox>
                  <w14:checked w14:val="0"/>
                  <w14:checkedState w14:val="2612" w14:font="MS Gothic"/>
                  <w14:uncheckedState w14:val="2610" w14:font="MS Gothic"/>
                </w14:checkbox>
              </w:sdtPr>
              <w:sdtEndPr/>
              <w:sdtContent>
                <w:r w:rsidR="00EA0722">
                  <w:rPr>
                    <w:rFonts w:ascii="MS Gothic" w:eastAsia="MS Gothic" w:hAnsi="MS Gothic" w:cs="Segoe UI" w:hint="eastAsia"/>
                    <w:sz w:val="20"/>
                  </w:rPr>
                  <w:t>☐</w:t>
                </w:r>
              </w:sdtContent>
            </w:sdt>
          </w:p>
        </w:tc>
      </w:tr>
      <w:tr w:rsidR="00EA0722" w14:paraId="5B056C3F" w14:textId="77777777" w:rsidTr="003F562C">
        <w:tc>
          <w:tcPr>
            <w:tcW w:w="5545" w:type="dxa"/>
          </w:tcPr>
          <w:p w14:paraId="6E647927" w14:textId="77777777" w:rsidR="00EA0722" w:rsidRPr="0033509B" w:rsidRDefault="00EA0722" w:rsidP="003F562C">
            <w:pPr>
              <w:pStyle w:val="NoSpacing"/>
              <w:rPr>
                <w:rFonts w:ascii="Segoe UI" w:hAnsi="Segoe UI" w:cs="Segoe UI"/>
                <w:b/>
                <w:bCs/>
                <w:sz w:val="17"/>
                <w:szCs w:val="17"/>
              </w:rPr>
            </w:pPr>
            <w:r w:rsidRPr="0033509B">
              <w:rPr>
                <w:rFonts w:ascii="Segoe UI" w:hAnsi="Segoe UI" w:cs="Segoe UI"/>
                <w:b/>
                <w:bCs/>
                <w:color w:val="333333"/>
                <w:sz w:val="17"/>
                <w:szCs w:val="17"/>
                <w:shd w:val="clear" w:color="auto" w:fill="FFFFFF"/>
              </w:rPr>
              <w:t>There will be 2 coaches for this event. If you are travelling with another SSC member, please note their name and payroll number to the left so we can make sure you are allocated the same coach.</w:t>
            </w:r>
          </w:p>
        </w:tc>
        <w:tc>
          <w:tcPr>
            <w:tcW w:w="5423" w:type="dxa"/>
          </w:tcPr>
          <w:p w14:paraId="1F88B7F1" w14:textId="77777777" w:rsidR="00EA0722" w:rsidRDefault="00EA0722" w:rsidP="003F562C">
            <w:pPr>
              <w:pStyle w:val="NoSpacing"/>
              <w:jc w:val="center"/>
              <w:rPr>
                <w:rFonts w:ascii="Segoe UI" w:hAnsi="Segoe UI" w:cs="Segoe UI"/>
                <w:sz w:val="20"/>
              </w:rPr>
            </w:pPr>
          </w:p>
        </w:tc>
      </w:tr>
    </w:tbl>
    <w:p w14:paraId="7184631B" w14:textId="00DB66F0"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08FA985F" w:rsidR="001D5172" w:rsidRDefault="00F7197E" w:rsidP="00851F5D">
      <w:pPr>
        <w:pStyle w:val="NoSpacing"/>
        <w:ind w:left="-142"/>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10B435DA">
                <wp:simplePos x="0" y="0"/>
                <wp:positionH relativeFrom="page">
                  <wp:align>center</wp:align>
                </wp:positionH>
                <wp:positionV relativeFrom="paragraph">
                  <wp:posOffset>148590</wp:posOffset>
                </wp:positionV>
                <wp:extent cx="7581900" cy="951865"/>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18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left:0;text-align:left;margin-left:0;margin-top:11.7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p>
    <w:p w14:paraId="2ED04F2E" w14:textId="0DD394A8" w:rsidR="00851F5D" w:rsidRDefault="00A36663" w:rsidP="00A36663">
      <w:pPr>
        <w:rPr>
          <w:rFonts w:ascii="Segoe UI" w:hAnsi="Segoe UI" w:cs="Segoe UI"/>
          <w:sz w:val="17"/>
          <w:szCs w:val="17"/>
        </w:rPr>
      </w:pPr>
      <w:r>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3696C"/>
    <w:rsid w:val="00044BE1"/>
    <w:rsid w:val="00046118"/>
    <w:rsid w:val="000A0476"/>
    <w:rsid w:val="000C2886"/>
    <w:rsid w:val="001216BD"/>
    <w:rsid w:val="00132547"/>
    <w:rsid w:val="00155536"/>
    <w:rsid w:val="0015743D"/>
    <w:rsid w:val="00175343"/>
    <w:rsid w:val="001D5172"/>
    <w:rsid w:val="00223DD4"/>
    <w:rsid w:val="002D3E5A"/>
    <w:rsid w:val="002F7BE1"/>
    <w:rsid w:val="00366263"/>
    <w:rsid w:val="003D7BF0"/>
    <w:rsid w:val="003E0424"/>
    <w:rsid w:val="00431124"/>
    <w:rsid w:val="00442593"/>
    <w:rsid w:val="0044407A"/>
    <w:rsid w:val="00473478"/>
    <w:rsid w:val="00494477"/>
    <w:rsid w:val="004E7E0A"/>
    <w:rsid w:val="00524B45"/>
    <w:rsid w:val="00534033"/>
    <w:rsid w:val="00542DC0"/>
    <w:rsid w:val="00566BB2"/>
    <w:rsid w:val="005C6FF5"/>
    <w:rsid w:val="00626862"/>
    <w:rsid w:val="00694FF5"/>
    <w:rsid w:val="006B3D51"/>
    <w:rsid w:val="006D3390"/>
    <w:rsid w:val="0071412A"/>
    <w:rsid w:val="00726318"/>
    <w:rsid w:val="00747C73"/>
    <w:rsid w:val="007808EE"/>
    <w:rsid w:val="007C0EEF"/>
    <w:rsid w:val="00851F5D"/>
    <w:rsid w:val="00860E29"/>
    <w:rsid w:val="00882187"/>
    <w:rsid w:val="008833FA"/>
    <w:rsid w:val="00895D74"/>
    <w:rsid w:val="008B18A3"/>
    <w:rsid w:val="008E1B8F"/>
    <w:rsid w:val="008E1DEC"/>
    <w:rsid w:val="00917153"/>
    <w:rsid w:val="0093100B"/>
    <w:rsid w:val="009D4453"/>
    <w:rsid w:val="00A01E2C"/>
    <w:rsid w:val="00A3074F"/>
    <w:rsid w:val="00A3552E"/>
    <w:rsid w:val="00A36663"/>
    <w:rsid w:val="00A86E05"/>
    <w:rsid w:val="00B435FD"/>
    <w:rsid w:val="00B9752A"/>
    <w:rsid w:val="00BB175B"/>
    <w:rsid w:val="00BB5F3B"/>
    <w:rsid w:val="00BC3EC2"/>
    <w:rsid w:val="00BF67E1"/>
    <w:rsid w:val="00C00BA5"/>
    <w:rsid w:val="00C16293"/>
    <w:rsid w:val="00C333DF"/>
    <w:rsid w:val="00C723F6"/>
    <w:rsid w:val="00C906B9"/>
    <w:rsid w:val="00CF354B"/>
    <w:rsid w:val="00D44AF4"/>
    <w:rsid w:val="00D76D11"/>
    <w:rsid w:val="00E1010F"/>
    <w:rsid w:val="00E147CA"/>
    <w:rsid w:val="00E55FF5"/>
    <w:rsid w:val="00E8278E"/>
    <w:rsid w:val="00E87A0B"/>
    <w:rsid w:val="00EA0722"/>
    <w:rsid w:val="00EA747B"/>
    <w:rsid w:val="00EE1D47"/>
    <w:rsid w:val="00EE7579"/>
    <w:rsid w:val="00F122CD"/>
    <w:rsid w:val="00F31125"/>
    <w:rsid w:val="00F3460D"/>
    <w:rsid w:val="00F7197E"/>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4995-6981-42C8-A052-12B213F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2</cp:revision>
  <dcterms:created xsi:type="dcterms:W3CDTF">2025-09-24T09:01:00Z</dcterms:created>
  <dcterms:modified xsi:type="dcterms:W3CDTF">2025-09-24T09:01:00Z</dcterms:modified>
</cp:coreProperties>
</file>